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A1A1F" w14:textId="77777777" w:rsidR="00386090" w:rsidRPr="00386090" w:rsidRDefault="00386090" w:rsidP="00386090">
      <w:pPr>
        <w:tabs>
          <w:tab w:val="left" w:pos="1828"/>
        </w:tabs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>A</w:t>
      </w:r>
      <w:r w:rsidRPr="00386090">
        <w:rPr>
          <w:rFonts w:ascii="Book Antiqua" w:eastAsia="Book Antiqua" w:hAnsi="Book Antiqua" w:cs="Book Antiqua"/>
          <w:bCs/>
          <w:color w:val="000000"/>
          <w:lang w:eastAsia="it-IT"/>
        </w:rPr>
        <w:t>LLEGATO_1</w:t>
      </w:r>
      <w:r w:rsidR="00486B1E">
        <w:rPr>
          <w:rFonts w:ascii="Book Antiqua" w:eastAsia="Book Antiqua" w:hAnsi="Book Antiqua" w:cs="Book Antiqua"/>
          <w:bCs/>
          <w:color w:val="000000"/>
          <w:lang w:eastAsia="it-IT"/>
        </w:rPr>
        <w:t xml:space="preserve"> – da inviare secondo le modalità e nei termini indicati sull’Avviso</w:t>
      </w:r>
    </w:p>
    <w:p w14:paraId="7C08E51C" w14:textId="77777777" w:rsidR="00386090" w:rsidRPr="00386090" w:rsidRDefault="00386090" w:rsidP="00386090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7C4A58CE" w14:textId="77777777" w:rsidR="00386090" w:rsidRPr="00386090" w:rsidRDefault="00A765F9" w:rsidP="00386090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</w:t>
      </w:r>
      <w:r w:rsidR="00386090" w:rsidRPr="00386090">
        <w:rPr>
          <w:rFonts w:ascii="Book Antiqua" w:eastAsia="Book Antiqua" w:hAnsi="Book Antiqua" w:cs="Book Antiqua"/>
          <w:bCs/>
          <w:color w:val="000000"/>
          <w:lang w:eastAsia="it-IT"/>
        </w:rPr>
        <w:t>AL DIRIGENTE SCOLASTICO</w:t>
      </w:r>
    </w:p>
    <w:p w14:paraId="0DDB6893" w14:textId="01C24E65" w:rsidR="009D2BF3" w:rsidRPr="00386090" w:rsidRDefault="009D2BF3" w:rsidP="009D2BF3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  </w:t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ab/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ab/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ab/>
        <w:t xml:space="preserve">dell’I.I.S.S. “Quinto Orazio </w:t>
      </w:r>
      <w:proofErr w:type="spellStart"/>
      <w:r>
        <w:rPr>
          <w:rFonts w:ascii="Book Antiqua" w:eastAsia="Book Antiqua" w:hAnsi="Book Antiqua" w:cs="Book Antiqua"/>
          <w:bCs/>
          <w:color w:val="000000"/>
          <w:lang w:eastAsia="it-IT"/>
        </w:rPr>
        <w:t>Flacco</w:t>
      </w:r>
      <w:proofErr w:type="spellEnd"/>
      <w:r w:rsidRPr="00386090">
        <w:rPr>
          <w:rFonts w:ascii="Book Antiqua" w:eastAsia="Book Antiqua" w:hAnsi="Book Antiqua" w:cs="Book Antiqua"/>
          <w:bCs/>
          <w:color w:val="000000"/>
          <w:lang w:eastAsia="it-IT"/>
        </w:rPr>
        <w:t xml:space="preserve">” </w:t>
      </w:r>
    </w:p>
    <w:p w14:paraId="4B3DDDEE" w14:textId="334214A8" w:rsidR="00386090" w:rsidRPr="00386090" w:rsidRDefault="009D2BF3" w:rsidP="009D2BF3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di Venosa</w:t>
      </w:r>
    </w:p>
    <w:p w14:paraId="1F77E07C" w14:textId="1E49BCC4" w:rsidR="009D2BF3" w:rsidRPr="00386090" w:rsidRDefault="00C66118" w:rsidP="009D2BF3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</w:t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ab/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ab/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ab/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ab/>
        <w:t xml:space="preserve">     </w:t>
      </w:r>
    </w:p>
    <w:p w14:paraId="54EBB389" w14:textId="406B62EC" w:rsidR="00386090" w:rsidRPr="00386090" w:rsidRDefault="00386090" w:rsidP="00A765F9">
      <w:pPr>
        <w:spacing w:after="0" w:line="259" w:lineRule="auto"/>
        <w:ind w:left="8496"/>
        <w:jc w:val="center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71537B57" w14:textId="77777777" w:rsidR="00386090" w:rsidRPr="00386090" w:rsidRDefault="00386090" w:rsidP="00386090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2AAF9A04" w14:textId="26B33285" w:rsidR="00386090" w:rsidRPr="008B33BA" w:rsidRDefault="00386090" w:rsidP="00386090">
      <w:pPr>
        <w:spacing w:after="0" w:line="259" w:lineRule="auto"/>
        <w:jc w:val="both"/>
        <w:rPr>
          <w:rFonts w:ascii="Book Antiqua" w:eastAsia="Book Antiqua" w:hAnsi="Book Antiqua" w:cs="Book Antiqua"/>
          <w:color w:val="000000"/>
          <w:lang w:eastAsia="it-IT"/>
        </w:rPr>
      </w:pPr>
      <w:r w:rsidRPr="00386090">
        <w:rPr>
          <w:rFonts w:ascii="Book Antiqua" w:eastAsia="Book Antiqua" w:hAnsi="Book Antiqua" w:cs="Book Antiqua"/>
          <w:b/>
          <w:color w:val="000000"/>
          <w:lang w:eastAsia="it-IT"/>
        </w:rPr>
        <w:t xml:space="preserve">Oggetto: </w:t>
      </w:r>
      <w:r w:rsidRPr="008B33BA">
        <w:rPr>
          <w:rFonts w:ascii="Book Antiqua" w:eastAsia="Book Antiqua" w:hAnsi="Book Antiqua" w:cs="Book Antiqua"/>
          <w:color w:val="000000"/>
          <w:lang w:eastAsia="it-IT"/>
        </w:rPr>
        <w:t>Domanda di partecipazione alla selezione per l’individuazione di n.</w:t>
      </w:r>
      <w:r w:rsidR="0039202B">
        <w:rPr>
          <w:rFonts w:ascii="Book Antiqua" w:eastAsia="Book Antiqua" w:hAnsi="Book Antiqua" w:cs="Book Antiqua"/>
          <w:color w:val="000000"/>
          <w:lang w:eastAsia="it-IT"/>
        </w:rPr>
        <w:t xml:space="preserve"> </w:t>
      </w:r>
      <w:r w:rsidR="00994670">
        <w:rPr>
          <w:rFonts w:ascii="Book Antiqua" w:eastAsia="Book Antiqua" w:hAnsi="Book Antiqua" w:cs="Book Antiqua"/>
          <w:color w:val="000000"/>
          <w:lang w:eastAsia="it-IT"/>
        </w:rPr>
        <w:t xml:space="preserve">5 </w:t>
      </w:r>
      <w:bookmarkStart w:id="0" w:name="_GoBack"/>
      <w:bookmarkEnd w:id="0"/>
      <w:r w:rsidRPr="008B33BA">
        <w:rPr>
          <w:rFonts w:ascii="Book Antiqua" w:eastAsia="Book Antiqua" w:hAnsi="Book Antiqua" w:cs="Book Antiqua"/>
          <w:color w:val="000000"/>
          <w:lang w:eastAsia="it-IT"/>
        </w:rPr>
        <w:t>docenti per la realizzazione d</w:t>
      </w:r>
      <w:bookmarkStart w:id="1" w:name="_Hlk87021654"/>
      <w:r w:rsidRPr="008B33BA">
        <w:rPr>
          <w:rFonts w:ascii="Book Antiqua" w:eastAsia="Book Antiqua" w:hAnsi="Book Antiqua" w:cs="Book Antiqua"/>
          <w:color w:val="000000"/>
          <w:lang w:eastAsia="it-IT"/>
        </w:rPr>
        <w:t>el progetto di ampliamento dell’offerta formativa del Liceo Musicale</w:t>
      </w:r>
    </w:p>
    <w:bookmarkEnd w:id="1"/>
    <w:p w14:paraId="2DB44407" w14:textId="77777777" w:rsidR="00386090" w:rsidRPr="00386090" w:rsidRDefault="00386090" w:rsidP="00386090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86090" w14:paraId="724BB41C" w14:textId="77777777" w:rsidTr="00386090">
        <w:tc>
          <w:tcPr>
            <w:tcW w:w="3681" w:type="dxa"/>
          </w:tcPr>
          <w:p w14:paraId="77A27956" w14:textId="77777777" w:rsidR="00386090" w:rsidRPr="008E6222" w:rsidRDefault="00386090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8E622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L/LA SOTTOSCRITTO/A</w:t>
            </w:r>
          </w:p>
        </w:tc>
        <w:tc>
          <w:tcPr>
            <w:tcW w:w="5947" w:type="dxa"/>
          </w:tcPr>
          <w:p w14:paraId="2F15CC4F" w14:textId="77777777" w:rsidR="00386090" w:rsidRPr="008E6222" w:rsidRDefault="00386090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386090" w14:paraId="2403E832" w14:textId="77777777" w:rsidTr="00386090">
        <w:tc>
          <w:tcPr>
            <w:tcW w:w="3681" w:type="dxa"/>
          </w:tcPr>
          <w:p w14:paraId="5D4985F7" w14:textId="77777777" w:rsidR="00386090" w:rsidRPr="008E6222" w:rsidRDefault="00386090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8E622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NATO/A</w:t>
            </w:r>
          </w:p>
        </w:tc>
        <w:tc>
          <w:tcPr>
            <w:tcW w:w="5947" w:type="dxa"/>
          </w:tcPr>
          <w:p w14:paraId="68A52EDE" w14:textId="77777777" w:rsidR="00386090" w:rsidRPr="008E6222" w:rsidRDefault="00386090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386090" w14:paraId="6AAF6F5E" w14:textId="77777777" w:rsidTr="00386090">
        <w:tc>
          <w:tcPr>
            <w:tcW w:w="3681" w:type="dxa"/>
          </w:tcPr>
          <w:p w14:paraId="44EF8F12" w14:textId="77777777" w:rsidR="00386090" w:rsidRPr="008E6222" w:rsidRDefault="00386090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8E622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L</w:t>
            </w:r>
          </w:p>
        </w:tc>
        <w:tc>
          <w:tcPr>
            <w:tcW w:w="5947" w:type="dxa"/>
          </w:tcPr>
          <w:p w14:paraId="35507544" w14:textId="77777777" w:rsidR="00386090" w:rsidRPr="008E6222" w:rsidRDefault="00386090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386090" w14:paraId="401AC113" w14:textId="77777777" w:rsidTr="00386090">
        <w:tc>
          <w:tcPr>
            <w:tcW w:w="3681" w:type="dxa"/>
          </w:tcPr>
          <w:p w14:paraId="675055CB" w14:textId="77777777" w:rsidR="00386090" w:rsidRPr="008E6222" w:rsidRDefault="00386090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8E622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5947" w:type="dxa"/>
          </w:tcPr>
          <w:p w14:paraId="0FF83520" w14:textId="77777777" w:rsidR="00386090" w:rsidRPr="008E6222" w:rsidRDefault="00386090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386090" w14:paraId="35155EBF" w14:textId="77777777" w:rsidTr="00386090">
        <w:tc>
          <w:tcPr>
            <w:tcW w:w="3681" w:type="dxa"/>
          </w:tcPr>
          <w:p w14:paraId="5D6DD56F" w14:textId="77777777" w:rsidR="00386090" w:rsidRPr="008E6222" w:rsidRDefault="00386090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8E622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RESIDENTE A</w:t>
            </w:r>
          </w:p>
        </w:tc>
        <w:tc>
          <w:tcPr>
            <w:tcW w:w="5947" w:type="dxa"/>
          </w:tcPr>
          <w:p w14:paraId="59A1F3DE" w14:textId="77777777" w:rsidR="00386090" w:rsidRPr="008E6222" w:rsidRDefault="00386090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386090" w14:paraId="7014ACCA" w14:textId="77777777" w:rsidTr="00386090">
        <w:tc>
          <w:tcPr>
            <w:tcW w:w="3681" w:type="dxa"/>
          </w:tcPr>
          <w:p w14:paraId="0FE089B9" w14:textId="77777777" w:rsidR="00386090" w:rsidRPr="008E6222" w:rsidRDefault="00386090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8E622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N VIA/PIAZZA</w:t>
            </w:r>
          </w:p>
        </w:tc>
        <w:tc>
          <w:tcPr>
            <w:tcW w:w="5947" w:type="dxa"/>
          </w:tcPr>
          <w:p w14:paraId="34104ADC" w14:textId="77777777" w:rsidR="00386090" w:rsidRPr="008E6222" w:rsidRDefault="00386090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386090" w14:paraId="4E07D36C" w14:textId="77777777" w:rsidTr="00386090">
        <w:tc>
          <w:tcPr>
            <w:tcW w:w="3681" w:type="dxa"/>
          </w:tcPr>
          <w:p w14:paraId="6435BD8A" w14:textId="77777777" w:rsidR="00386090" w:rsidRPr="008E6222" w:rsidRDefault="00386090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8E622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TELEFONO</w:t>
            </w:r>
          </w:p>
        </w:tc>
        <w:tc>
          <w:tcPr>
            <w:tcW w:w="5947" w:type="dxa"/>
          </w:tcPr>
          <w:p w14:paraId="7CB53038" w14:textId="77777777" w:rsidR="00386090" w:rsidRPr="008E6222" w:rsidRDefault="00386090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386090" w14:paraId="084D0F4C" w14:textId="77777777" w:rsidTr="00386090">
        <w:tc>
          <w:tcPr>
            <w:tcW w:w="3681" w:type="dxa"/>
          </w:tcPr>
          <w:p w14:paraId="1D46B279" w14:textId="77777777" w:rsidR="00386090" w:rsidRPr="008E6222" w:rsidRDefault="00386090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8E622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EMAIL</w:t>
            </w:r>
          </w:p>
        </w:tc>
        <w:tc>
          <w:tcPr>
            <w:tcW w:w="5947" w:type="dxa"/>
          </w:tcPr>
          <w:p w14:paraId="3C399670" w14:textId="77777777" w:rsidR="00386090" w:rsidRPr="008E6222" w:rsidRDefault="00386090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386090" w14:paraId="6DCD4799" w14:textId="77777777" w:rsidTr="00386090">
        <w:tc>
          <w:tcPr>
            <w:tcW w:w="3681" w:type="dxa"/>
          </w:tcPr>
          <w:p w14:paraId="0F508A77" w14:textId="77777777" w:rsidR="00386090" w:rsidRPr="008E6222" w:rsidRDefault="00386090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8E622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PEC</w:t>
            </w:r>
          </w:p>
        </w:tc>
        <w:tc>
          <w:tcPr>
            <w:tcW w:w="5947" w:type="dxa"/>
          </w:tcPr>
          <w:p w14:paraId="1FDC9F05" w14:textId="77777777" w:rsidR="00386090" w:rsidRPr="008E6222" w:rsidRDefault="00386090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98768D" w14:paraId="0B4A21DA" w14:textId="77777777" w:rsidTr="00386090">
        <w:tc>
          <w:tcPr>
            <w:tcW w:w="3681" w:type="dxa"/>
          </w:tcPr>
          <w:p w14:paraId="7740AF0A" w14:textId="77777777" w:rsidR="0098768D" w:rsidRPr="008E6222" w:rsidRDefault="0098768D" w:rsidP="00386090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TTUALE SEDE DI SERVIZIO</w:t>
            </w:r>
          </w:p>
        </w:tc>
        <w:tc>
          <w:tcPr>
            <w:tcW w:w="5947" w:type="dxa"/>
          </w:tcPr>
          <w:p w14:paraId="07881995" w14:textId="77777777" w:rsidR="0098768D" w:rsidRPr="008E6222" w:rsidRDefault="0098768D" w:rsidP="008E6222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</w:tbl>
    <w:p w14:paraId="36016EEE" w14:textId="77777777" w:rsidR="00386090" w:rsidRPr="00867ADB" w:rsidRDefault="00386090" w:rsidP="00AA496D">
      <w:pPr>
        <w:spacing w:after="0" w:line="259" w:lineRule="auto"/>
        <w:jc w:val="center"/>
        <w:rPr>
          <w:rFonts w:ascii="Book Antiqua" w:eastAsia="Book Antiqua" w:hAnsi="Book Antiqua" w:cs="Book Antiqua"/>
          <w:b/>
          <w:color w:val="000000"/>
          <w:lang w:eastAsia="it-IT"/>
        </w:rPr>
      </w:pPr>
      <w:r w:rsidRPr="00867ADB">
        <w:rPr>
          <w:rFonts w:ascii="Book Antiqua" w:eastAsia="Book Antiqua" w:hAnsi="Book Antiqua" w:cs="Book Antiqua"/>
          <w:b/>
          <w:color w:val="000000"/>
          <w:lang w:eastAsia="it-IT"/>
        </w:rPr>
        <w:t>CHIEDE</w:t>
      </w:r>
    </w:p>
    <w:p w14:paraId="700965EB" w14:textId="77777777" w:rsidR="00E474E0" w:rsidRDefault="00386090" w:rsidP="00386090">
      <w:pPr>
        <w:spacing w:after="0" w:line="259" w:lineRule="auto"/>
        <w:jc w:val="both"/>
        <w:rPr>
          <w:rFonts w:ascii="Book Antiqua" w:eastAsia="Book Antiqua" w:hAnsi="Book Antiqua" w:cs="Book Antiqua"/>
          <w:bCs/>
          <w:color w:val="000000"/>
          <w:lang w:eastAsia="it-IT"/>
        </w:rPr>
      </w:pPr>
      <w:r w:rsidRPr="00386090">
        <w:rPr>
          <w:rFonts w:ascii="Book Antiqua" w:eastAsia="Book Antiqua" w:hAnsi="Book Antiqua" w:cs="Book Antiqua"/>
          <w:bCs/>
          <w:color w:val="000000"/>
          <w:lang w:eastAsia="it-IT"/>
        </w:rPr>
        <w:t>di partecipare alla selezione per l’attribuzione dell’incarico di DOCENTE pe</w:t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>r</w:t>
      </w:r>
      <w:r w:rsidRPr="00386090">
        <w:rPr>
          <w:rFonts w:ascii="Book Antiqua" w:eastAsia="Book Antiqua" w:hAnsi="Book Antiqua" w:cs="Book Antiqua"/>
          <w:bCs/>
          <w:color w:val="000000"/>
          <w:lang w:eastAsia="it-IT"/>
        </w:rPr>
        <w:t xml:space="preserve"> la realizzazione </w:t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>d</w:t>
      </w:r>
      <w:r w:rsidRPr="00386090">
        <w:rPr>
          <w:rFonts w:ascii="Book Antiqua" w:eastAsia="Book Antiqua" w:hAnsi="Book Antiqua" w:cs="Book Antiqua"/>
          <w:bCs/>
          <w:color w:val="000000"/>
          <w:lang w:eastAsia="it-IT"/>
        </w:rPr>
        <w:t>el progetto di ampliamento dell’offerta formativa del Liceo Musicale</w:t>
      </w:r>
      <w:r w:rsidR="00E474E0">
        <w:rPr>
          <w:rFonts w:ascii="Book Antiqua" w:eastAsia="Book Antiqua" w:hAnsi="Book Antiqua" w:cs="Book Antiqua"/>
          <w:bCs/>
          <w:color w:val="000000"/>
          <w:lang w:eastAsia="it-IT"/>
        </w:rPr>
        <w:t xml:space="preserve"> per il/i seguente/i modulo/i:</w:t>
      </w:r>
    </w:p>
    <w:p w14:paraId="3397D0D2" w14:textId="77777777" w:rsidR="00E474E0" w:rsidRDefault="00E474E0" w:rsidP="00386090">
      <w:pPr>
        <w:spacing w:after="0" w:line="259" w:lineRule="auto"/>
        <w:jc w:val="both"/>
        <w:rPr>
          <w:rFonts w:ascii="Book Antiqua" w:eastAsia="Book Antiqua" w:hAnsi="Book Antiqua" w:cs="Book Antiqua"/>
          <w:bCs/>
          <w:color w:val="000000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55"/>
        <w:gridCol w:w="9463"/>
      </w:tblGrid>
      <w:tr w:rsidR="00E474E0" w:rsidRPr="001B1A07" w14:paraId="620E21F9" w14:textId="77777777" w:rsidTr="00E474E0">
        <w:tc>
          <w:tcPr>
            <w:tcW w:w="455" w:type="dxa"/>
            <w:shd w:val="clear" w:color="auto" w:fill="E7E6E6" w:themeFill="background2"/>
          </w:tcPr>
          <w:p w14:paraId="6232EA38" w14:textId="77777777" w:rsidR="00E474E0" w:rsidRPr="001B1A07" w:rsidRDefault="00E474E0" w:rsidP="00CF1111">
            <w:pPr>
              <w:pStyle w:val="TableParagraph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X</w:t>
            </w:r>
          </w:p>
        </w:tc>
        <w:tc>
          <w:tcPr>
            <w:tcW w:w="9463" w:type="dxa"/>
            <w:shd w:val="clear" w:color="auto" w:fill="E7E6E6" w:themeFill="background2"/>
          </w:tcPr>
          <w:p w14:paraId="56504FB1" w14:textId="77777777" w:rsidR="00E474E0" w:rsidRPr="001B1A07" w:rsidRDefault="00E474E0" w:rsidP="00CF1111">
            <w:pPr>
              <w:pStyle w:val="TableParagraph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B1A07">
              <w:rPr>
                <w:rFonts w:ascii="Book Antiqua" w:hAnsi="Book Antiqua"/>
                <w:b/>
                <w:sz w:val="22"/>
                <w:szCs w:val="22"/>
              </w:rPr>
              <w:t>TITOLO DEL MODULO</w:t>
            </w:r>
          </w:p>
        </w:tc>
      </w:tr>
      <w:tr w:rsidR="00E474E0" w14:paraId="4319C373" w14:textId="77777777" w:rsidTr="00E474E0">
        <w:trPr>
          <w:trHeight w:val="302"/>
        </w:trPr>
        <w:tc>
          <w:tcPr>
            <w:tcW w:w="455" w:type="dxa"/>
            <w:vAlign w:val="center"/>
          </w:tcPr>
          <w:p w14:paraId="533A4425" w14:textId="77777777" w:rsidR="00E474E0" w:rsidRDefault="00E474E0" w:rsidP="00CF1111">
            <w:pPr>
              <w:pStyle w:val="TableParagrap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9463" w:type="dxa"/>
            <w:vAlign w:val="center"/>
          </w:tcPr>
          <w:p w14:paraId="7D550E7D" w14:textId="77777777" w:rsidR="00E474E0" w:rsidRPr="004A7F6E" w:rsidRDefault="00E474E0" w:rsidP="00CF1111">
            <w:pPr>
              <w:pStyle w:val="TableParagrap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74E0" w14:paraId="5F0D9920" w14:textId="77777777" w:rsidTr="00E474E0">
        <w:trPr>
          <w:trHeight w:val="70"/>
        </w:trPr>
        <w:tc>
          <w:tcPr>
            <w:tcW w:w="455" w:type="dxa"/>
            <w:vAlign w:val="center"/>
          </w:tcPr>
          <w:p w14:paraId="4E6BFE4D" w14:textId="77777777" w:rsidR="00E474E0" w:rsidRDefault="00E474E0" w:rsidP="00CF1111">
            <w:pPr>
              <w:pStyle w:val="TableParagrap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9463" w:type="dxa"/>
            <w:vAlign w:val="center"/>
          </w:tcPr>
          <w:p w14:paraId="20079C8D" w14:textId="77777777" w:rsidR="00E474E0" w:rsidRPr="00E474E0" w:rsidRDefault="00E474E0" w:rsidP="00CF1111">
            <w:pPr>
              <w:pStyle w:val="TableParagrap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657EC" w14:paraId="68B3B932" w14:textId="77777777" w:rsidTr="00E474E0">
        <w:trPr>
          <w:trHeight w:val="70"/>
        </w:trPr>
        <w:tc>
          <w:tcPr>
            <w:tcW w:w="455" w:type="dxa"/>
            <w:vAlign w:val="center"/>
          </w:tcPr>
          <w:p w14:paraId="27B83A8A" w14:textId="77777777" w:rsidR="00B657EC" w:rsidRDefault="00B657EC" w:rsidP="00CF1111">
            <w:pPr>
              <w:pStyle w:val="TableParagrap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9463" w:type="dxa"/>
            <w:vAlign w:val="center"/>
          </w:tcPr>
          <w:p w14:paraId="61AA98C5" w14:textId="77777777" w:rsidR="00B657EC" w:rsidRPr="003C498C" w:rsidRDefault="00B657EC" w:rsidP="00CF1111">
            <w:pPr>
              <w:pStyle w:val="TableParagrap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74E0" w:rsidRPr="00B657EC" w14:paraId="2A21BC15" w14:textId="77777777" w:rsidTr="00E474E0">
        <w:tc>
          <w:tcPr>
            <w:tcW w:w="455" w:type="dxa"/>
            <w:vAlign w:val="center"/>
          </w:tcPr>
          <w:p w14:paraId="51D4A820" w14:textId="77777777" w:rsidR="00E474E0" w:rsidRDefault="00E474E0" w:rsidP="00E474E0">
            <w:pPr>
              <w:pStyle w:val="TableParagrap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9463" w:type="dxa"/>
            <w:vAlign w:val="center"/>
          </w:tcPr>
          <w:p w14:paraId="6642C238" w14:textId="77777777" w:rsidR="00E474E0" w:rsidRPr="00414AC7" w:rsidRDefault="00E474E0" w:rsidP="00E474E0">
            <w:pPr>
              <w:pStyle w:val="TableParagraph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E474E0" w14:paraId="2EF7D723" w14:textId="77777777" w:rsidTr="00E474E0">
        <w:tc>
          <w:tcPr>
            <w:tcW w:w="455" w:type="dxa"/>
            <w:vAlign w:val="center"/>
          </w:tcPr>
          <w:p w14:paraId="6B392E05" w14:textId="77777777" w:rsidR="00E474E0" w:rsidRPr="00414AC7" w:rsidRDefault="00E474E0" w:rsidP="00E474E0">
            <w:pPr>
              <w:pStyle w:val="TableParagraph"/>
              <w:rPr>
                <w:rFonts w:ascii="Book Antiqua" w:hAnsi="Book Antiqua"/>
                <w:bCs/>
                <w:sz w:val="22"/>
                <w:szCs w:val="22"/>
                <w:lang w:val="en-US"/>
              </w:rPr>
            </w:pPr>
          </w:p>
        </w:tc>
        <w:tc>
          <w:tcPr>
            <w:tcW w:w="9463" w:type="dxa"/>
            <w:vAlign w:val="center"/>
          </w:tcPr>
          <w:p w14:paraId="0BA75F18" w14:textId="77777777" w:rsidR="00E474E0" w:rsidRPr="00E474E0" w:rsidRDefault="00E474E0" w:rsidP="00E474E0">
            <w:pPr>
              <w:pStyle w:val="TableParagrap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74E0" w14:paraId="56B28D25" w14:textId="77777777" w:rsidTr="00E474E0">
        <w:tc>
          <w:tcPr>
            <w:tcW w:w="455" w:type="dxa"/>
            <w:vAlign w:val="center"/>
          </w:tcPr>
          <w:p w14:paraId="75053520" w14:textId="77777777" w:rsidR="00E474E0" w:rsidRDefault="00E474E0" w:rsidP="00E474E0">
            <w:pPr>
              <w:pStyle w:val="TableParagrap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9463" w:type="dxa"/>
            <w:vAlign w:val="center"/>
          </w:tcPr>
          <w:p w14:paraId="63D3FD8A" w14:textId="77777777" w:rsidR="00E474E0" w:rsidRPr="00E474E0" w:rsidRDefault="00E474E0" w:rsidP="00E474E0">
            <w:pPr>
              <w:pStyle w:val="TableParagrap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74E0" w14:paraId="113CC4B5" w14:textId="77777777" w:rsidTr="00E474E0">
        <w:tc>
          <w:tcPr>
            <w:tcW w:w="455" w:type="dxa"/>
            <w:vAlign w:val="center"/>
          </w:tcPr>
          <w:p w14:paraId="1ADDA181" w14:textId="77777777" w:rsidR="00E474E0" w:rsidRDefault="00E474E0" w:rsidP="00E474E0">
            <w:pPr>
              <w:pStyle w:val="TableParagrap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9463" w:type="dxa"/>
            <w:vAlign w:val="center"/>
          </w:tcPr>
          <w:p w14:paraId="43899C44" w14:textId="77777777" w:rsidR="00E474E0" w:rsidRPr="00E474E0" w:rsidRDefault="00E474E0" w:rsidP="00E474E0">
            <w:pPr>
              <w:pStyle w:val="TableParagrap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74E0" w14:paraId="02E19AA4" w14:textId="77777777" w:rsidTr="00E474E0">
        <w:tc>
          <w:tcPr>
            <w:tcW w:w="455" w:type="dxa"/>
            <w:vAlign w:val="center"/>
          </w:tcPr>
          <w:p w14:paraId="63530BB9" w14:textId="77777777" w:rsidR="00E474E0" w:rsidRDefault="00E474E0" w:rsidP="00E474E0">
            <w:pPr>
              <w:pStyle w:val="TableParagrap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9463" w:type="dxa"/>
            <w:vAlign w:val="center"/>
          </w:tcPr>
          <w:p w14:paraId="03F5AC5A" w14:textId="77777777" w:rsidR="00E474E0" w:rsidRPr="00E474E0" w:rsidRDefault="00E474E0" w:rsidP="00E474E0">
            <w:pPr>
              <w:pStyle w:val="TableParagrap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74E0" w:rsidRPr="00B657EC" w14:paraId="279AC004" w14:textId="77777777" w:rsidTr="00E474E0">
        <w:tc>
          <w:tcPr>
            <w:tcW w:w="455" w:type="dxa"/>
            <w:vAlign w:val="center"/>
          </w:tcPr>
          <w:p w14:paraId="23F643EC" w14:textId="77777777" w:rsidR="00E474E0" w:rsidRDefault="00E474E0" w:rsidP="00E474E0">
            <w:pPr>
              <w:pStyle w:val="TableParagrap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9463" w:type="dxa"/>
            <w:vAlign w:val="center"/>
          </w:tcPr>
          <w:p w14:paraId="39986D02" w14:textId="77777777" w:rsidR="00E474E0" w:rsidRPr="00414AC7" w:rsidRDefault="00E474E0" w:rsidP="00E474E0">
            <w:pPr>
              <w:pStyle w:val="TableParagraph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E474E0" w14:paraId="462922B9" w14:textId="77777777" w:rsidTr="00E474E0">
        <w:tc>
          <w:tcPr>
            <w:tcW w:w="455" w:type="dxa"/>
            <w:vAlign w:val="center"/>
          </w:tcPr>
          <w:p w14:paraId="76C52E92" w14:textId="77777777" w:rsidR="00E474E0" w:rsidRPr="00414AC7" w:rsidRDefault="00E474E0" w:rsidP="00E474E0">
            <w:pPr>
              <w:pStyle w:val="TableParagraph"/>
              <w:rPr>
                <w:rFonts w:ascii="Book Antiqua" w:hAnsi="Book Antiqua"/>
                <w:bCs/>
                <w:sz w:val="22"/>
                <w:szCs w:val="22"/>
                <w:lang w:val="en-US"/>
              </w:rPr>
            </w:pPr>
          </w:p>
        </w:tc>
        <w:tc>
          <w:tcPr>
            <w:tcW w:w="9463" w:type="dxa"/>
            <w:vAlign w:val="center"/>
          </w:tcPr>
          <w:p w14:paraId="05987E12" w14:textId="77777777" w:rsidR="00E474E0" w:rsidRPr="00E474E0" w:rsidRDefault="00E474E0" w:rsidP="00E474E0">
            <w:pPr>
              <w:pStyle w:val="TableParagrap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74E0" w14:paraId="3DB35E89" w14:textId="77777777" w:rsidTr="00E474E0">
        <w:tc>
          <w:tcPr>
            <w:tcW w:w="455" w:type="dxa"/>
            <w:vAlign w:val="center"/>
          </w:tcPr>
          <w:p w14:paraId="3325F72A" w14:textId="77777777" w:rsidR="00E474E0" w:rsidRDefault="00E474E0" w:rsidP="00E474E0">
            <w:pPr>
              <w:pStyle w:val="TableParagrap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9463" w:type="dxa"/>
            <w:vAlign w:val="center"/>
          </w:tcPr>
          <w:p w14:paraId="5287C592" w14:textId="77777777" w:rsidR="00E474E0" w:rsidRPr="00E474E0" w:rsidRDefault="00E474E0" w:rsidP="00E474E0">
            <w:pPr>
              <w:pStyle w:val="TableParagrap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53E8836" w14:textId="77777777" w:rsidR="00E474E0" w:rsidRPr="00E474E0" w:rsidRDefault="00E474E0" w:rsidP="00386090">
      <w:pPr>
        <w:spacing w:after="0" w:line="259" w:lineRule="auto"/>
        <w:jc w:val="both"/>
        <w:rPr>
          <w:rFonts w:ascii="Book Antiqua" w:eastAsia="Book Antiqua" w:hAnsi="Book Antiqua" w:cs="Book Antiqua"/>
          <w:bCs/>
          <w:i/>
          <w:iCs/>
          <w:color w:val="000000"/>
          <w:lang w:eastAsia="it-IT"/>
        </w:rPr>
      </w:pPr>
      <w:r w:rsidRPr="00E474E0">
        <w:rPr>
          <w:rFonts w:ascii="Book Antiqua" w:eastAsia="Book Antiqua" w:hAnsi="Book Antiqua" w:cs="Book Antiqua"/>
          <w:bCs/>
          <w:i/>
          <w:iCs/>
          <w:color w:val="000000"/>
          <w:lang w:eastAsia="it-IT"/>
        </w:rPr>
        <w:t xml:space="preserve">indicare con una </w:t>
      </w:r>
      <w:r w:rsidRPr="00E474E0">
        <w:rPr>
          <w:rFonts w:ascii="Book Antiqua" w:eastAsia="Book Antiqua" w:hAnsi="Book Antiqua" w:cs="Book Antiqua"/>
          <w:b/>
          <w:color w:val="000000"/>
          <w:lang w:eastAsia="it-IT"/>
        </w:rPr>
        <w:t>X</w:t>
      </w:r>
      <w:r w:rsidRPr="00E474E0">
        <w:rPr>
          <w:rFonts w:ascii="Book Antiqua" w:eastAsia="Book Antiqua" w:hAnsi="Book Antiqua" w:cs="Book Antiqua"/>
          <w:bCs/>
          <w:i/>
          <w:iCs/>
          <w:color w:val="000000"/>
          <w:lang w:eastAsia="it-IT"/>
        </w:rPr>
        <w:t xml:space="preserve"> il/i modulo/i per cui si presenta la candidatura</w:t>
      </w:r>
    </w:p>
    <w:p w14:paraId="6AFC3C4F" w14:textId="77777777" w:rsidR="00386090" w:rsidRPr="00386090" w:rsidRDefault="00386090" w:rsidP="00386090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69A2817B" w14:textId="77777777" w:rsidR="00E474E0" w:rsidRPr="00E474E0" w:rsidRDefault="00E474E0" w:rsidP="00E474E0">
      <w:pPr>
        <w:spacing w:after="0" w:line="259" w:lineRule="auto"/>
        <w:jc w:val="both"/>
        <w:rPr>
          <w:rFonts w:ascii="Book Antiqua" w:hAnsi="Book Antiqua"/>
        </w:rPr>
      </w:pPr>
      <w:r w:rsidRPr="00E474E0">
        <w:rPr>
          <w:rFonts w:ascii="Book Antiqua" w:hAnsi="Book Antiqua"/>
        </w:rPr>
        <w:t xml:space="preserve">consapevole delle sanzioni penali richiamate dall’art. 76 del D.P.R. 28 dicembre 2000 n. 445 e </w:t>
      </w:r>
      <w:proofErr w:type="spellStart"/>
      <w:r w:rsidRPr="00E474E0">
        <w:rPr>
          <w:rFonts w:ascii="Book Antiqua" w:hAnsi="Book Antiqua"/>
        </w:rPr>
        <w:t>s.m.i.</w:t>
      </w:r>
      <w:proofErr w:type="spellEnd"/>
      <w:r w:rsidRPr="00E474E0">
        <w:rPr>
          <w:rFonts w:ascii="Book Antiqua" w:hAnsi="Book Antiqua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Pr="00E474E0">
        <w:rPr>
          <w:rFonts w:ascii="Book Antiqua" w:hAnsi="Book Antiqua"/>
        </w:rPr>
        <w:t>s.m.i.</w:t>
      </w:r>
      <w:proofErr w:type="spellEnd"/>
      <w:r w:rsidRPr="00E474E0">
        <w:rPr>
          <w:rFonts w:ascii="Book Antiqua" w:hAnsi="Book Antiqua"/>
        </w:rPr>
        <w:t xml:space="preserve"> sotto la propria responsabilità </w:t>
      </w:r>
    </w:p>
    <w:p w14:paraId="1A4E4359" w14:textId="77777777" w:rsidR="00E474E0" w:rsidRPr="00E474E0" w:rsidRDefault="00E474E0" w:rsidP="00E474E0">
      <w:pPr>
        <w:spacing w:after="0" w:line="259" w:lineRule="auto"/>
        <w:jc w:val="both"/>
        <w:rPr>
          <w:rFonts w:ascii="Book Antiqua" w:hAnsi="Book Antiqua"/>
        </w:rPr>
      </w:pPr>
    </w:p>
    <w:p w14:paraId="477A63E1" w14:textId="77777777" w:rsidR="00E474E0" w:rsidRPr="00867ADB" w:rsidRDefault="00E474E0" w:rsidP="00E474E0">
      <w:pPr>
        <w:spacing w:after="0" w:line="259" w:lineRule="auto"/>
        <w:jc w:val="center"/>
        <w:rPr>
          <w:rFonts w:ascii="Book Antiqua" w:eastAsia="Book Antiqua" w:hAnsi="Book Antiqua" w:cs="Book Antiqua"/>
          <w:b/>
          <w:bCs/>
          <w:color w:val="000000"/>
          <w:lang w:eastAsia="it-IT"/>
        </w:rPr>
      </w:pPr>
      <w:r w:rsidRPr="00867ADB">
        <w:rPr>
          <w:rFonts w:ascii="Book Antiqua" w:hAnsi="Book Antiqua"/>
          <w:b/>
          <w:bCs/>
        </w:rPr>
        <w:t>DICHIARA</w:t>
      </w:r>
    </w:p>
    <w:p w14:paraId="3D569192" w14:textId="77777777" w:rsidR="00386090" w:rsidRPr="00003411" w:rsidRDefault="00E474E0" w:rsidP="008E2D5B">
      <w:pPr>
        <w:spacing w:after="0" w:line="259" w:lineRule="auto"/>
        <w:jc w:val="both"/>
        <w:rPr>
          <w:rFonts w:ascii="Book Antiqua" w:eastAsia="Book Antiqua" w:hAnsi="Book Antiqua" w:cs="Book Antiqua"/>
          <w:color w:val="000000"/>
          <w:lang w:eastAsia="it-IT"/>
        </w:rPr>
      </w:pPr>
      <w:r w:rsidRPr="00003411">
        <w:rPr>
          <w:rFonts w:ascii="Book Antiqua" w:eastAsia="Book Antiqua" w:hAnsi="Book Antiqua" w:cs="Book Antiqua"/>
          <w:color w:val="000000"/>
          <w:lang w:eastAsia="it-IT"/>
        </w:rPr>
        <w:t>di essere in possesso dei seguenti titoli</w:t>
      </w:r>
      <w:r w:rsidR="00867ADB">
        <w:rPr>
          <w:rFonts w:ascii="Book Antiqua" w:eastAsia="Book Antiqua" w:hAnsi="Book Antiqua" w:cs="Book Antiqua"/>
          <w:color w:val="000000"/>
          <w:lang w:eastAsia="it-IT"/>
        </w:rPr>
        <w:t>:</w:t>
      </w:r>
    </w:p>
    <w:p w14:paraId="3D1B57EB" w14:textId="77777777" w:rsidR="008754C3" w:rsidRDefault="008754C3" w:rsidP="00E474E0">
      <w:pPr>
        <w:spacing w:after="0" w:line="259" w:lineRule="auto"/>
        <w:jc w:val="center"/>
        <w:rPr>
          <w:rFonts w:ascii="Book Antiqua" w:eastAsia="Book Antiqua" w:hAnsi="Book Antiqua" w:cs="Book Antiqua"/>
          <w:b/>
          <w:bCs/>
          <w:color w:val="000000"/>
          <w:lang w:eastAsia="it-IT"/>
        </w:rPr>
        <w:sectPr w:rsidR="008754C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081"/>
        <w:gridCol w:w="1276"/>
        <w:gridCol w:w="2835"/>
        <w:gridCol w:w="2598"/>
        <w:gridCol w:w="2080"/>
      </w:tblGrid>
      <w:tr w:rsidR="008754C3" w:rsidRPr="00E2057B" w14:paraId="57B3413E" w14:textId="77777777" w:rsidTr="00FD3788">
        <w:trPr>
          <w:trHeight w:val="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8AFF5" w14:textId="77777777" w:rsidR="008754C3" w:rsidRPr="00486B1E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lastRenderedPageBreak/>
              <w:t>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531ED3" w14:textId="77777777" w:rsidR="008754C3" w:rsidRPr="00486B1E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TITOLI DI STU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D24FCE" w14:textId="77777777" w:rsidR="008754C3" w:rsidRPr="00486B1E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C72CC" w14:textId="77777777" w:rsidR="008754C3" w:rsidRPr="00486B1E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DESCRIZIONE DEL TITOL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CB13D" w14:textId="77777777" w:rsidR="008754C3" w:rsidRPr="00486B1E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AUTOVALUTAZIONE DEL TITOLO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81C52" w14:textId="77777777" w:rsidR="008754C3" w:rsidRPr="00486B1E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RISERVATO</w:t>
            </w:r>
            <w:r w:rsidR="00E2057B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 ALLA COMMISSIONE</w:t>
            </w:r>
          </w:p>
        </w:tc>
      </w:tr>
      <w:tr w:rsidR="008754C3" w:rsidRPr="00E2057B" w14:paraId="2EF6B374" w14:textId="77777777" w:rsidTr="00FD3788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BDFE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8446" w14:textId="38C80A55" w:rsidR="008754C3" w:rsidRPr="00E2057B" w:rsidRDefault="008754C3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iploma Vecchio Ordinamento di Conservatorio </w:t>
            </w:r>
            <w:r w:rsidR="009C31B0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o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.A. di secondo livello 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AFAM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o con voto da </w:t>
            </w:r>
            <w:smartTag w:uri="urn:schemas-microsoft-com:office:smarttags" w:element="metricconverter">
              <w:smartTagPr>
                <w:attr w:name="ProductID" w:val="66 a"/>
              </w:smartTagPr>
              <w:r w:rsidRPr="00E2057B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66 a</w:t>
              </w:r>
            </w:smartTag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6AD0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14B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B04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150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8754C3" w:rsidRPr="00E2057B" w14:paraId="0C6BCB3A" w14:textId="77777777" w:rsidTr="00FD3788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375E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DCE6" w14:textId="77777777" w:rsidR="008754C3" w:rsidRPr="00E2057B" w:rsidRDefault="008754C3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iploma Vecchio Ordinamento di Conservatorio o 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.A. di secondo livello 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AFAM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o con voto da </w:t>
            </w:r>
            <w:smartTag w:uri="urn:schemas-microsoft-com:office:smarttags" w:element="metricconverter">
              <w:smartTagPr>
                <w:attr w:name="ProductID" w:val="70 a"/>
              </w:smartTagPr>
              <w:r w:rsidRPr="00E2057B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70 a</w:t>
              </w:r>
            </w:smartTag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55E6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33A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42A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A9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8754C3" w:rsidRPr="00E2057B" w14:paraId="0C5F32B6" w14:textId="77777777" w:rsidTr="00FD3788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01CA8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0F6D" w14:textId="77777777" w:rsidR="008754C3" w:rsidRPr="00E2057B" w:rsidRDefault="008754C3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iploma Vecchio Ordinamento di Conservatorio o 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.A. 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AFAM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i secondo livello 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AFAM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o con voto da </w:t>
            </w:r>
            <w:smartTag w:uri="urn:schemas-microsoft-com:office:smarttags" w:element="metricconverter">
              <w:smartTagPr>
                <w:attr w:name="ProductID" w:val="80 a"/>
              </w:smartTagPr>
              <w:r w:rsidRPr="00E2057B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80 a</w:t>
              </w:r>
            </w:smartTag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C3DB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7AAE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20D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239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8754C3" w:rsidRPr="00E2057B" w14:paraId="2060C90B" w14:textId="77777777" w:rsidTr="00FD3788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926F7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AA12" w14:textId="6E36D761" w:rsidR="008754C3" w:rsidRPr="00E2057B" w:rsidRDefault="008754C3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iploma Vecchio Ordinamento di Conservatorio o D.A. di secondo livello 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AFAM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o con voto 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E2057B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90 a</w:t>
              </w:r>
            </w:smartTag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544D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6B2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166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B83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8754C3" w:rsidRPr="00E2057B" w14:paraId="5D58226F" w14:textId="77777777" w:rsidTr="00FD3788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D666A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CBEB" w14:textId="48F19A53" w:rsidR="008754C3" w:rsidRPr="00E2057B" w:rsidRDefault="008754C3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iploma Vecchio Ordinamento di Conservatorio o D.A. di secondo livello 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AFAM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o con voto 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E2057B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100 a</w:t>
              </w:r>
            </w:smartTag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E749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175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B99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B1C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8754C3" w:rsidRPr="00E2057B" w14:paraId="0CCD6E61" w14:textId="77777777" w:rsidTr="00FD3788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DE2F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D18" w14:textId="77777777" w:rsidR="008754C3" w:rsidRPr="00E2057B" w:rsidRDefault="008754C3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Diploma Vecchio Ordinamento di Conservatorio o D.A. di secondo livello </w:t>
            </w:r>
            <w:r w:rsid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AFAM </w:t>
            </w: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conseguito con voto con 110 e l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F827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01F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179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8E0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8754C3" w:rsidRPr="00E2057B" w14:paraId="4711E532" w14:textId="77777777" w:rsidTr="00FD378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37BC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.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FF7D" w14:textId="77777777" w:rsidR="00E2057B" w:rsidRDefault="008754C3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Ulteriori lauree o titoli equipollenti oltre il titolo d’accesso all’insegnamento - 1 punti per ogni titolo</w:t>
            </w:r>
          </w:p>
          <w:p w14:paraId="5DF4303B" w14:textId="77777777" w:rsidR="00E2057B" w:rsidRPr="00E2057B" w:rsidRDefault="00E2057B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2EC2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4D4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CF4D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634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8754C3" w:rsidRPr="00E2057B" w14:paraId="74CA05D8" w14:textId="77777777" w:rsidTr="00FD378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9632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.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A646" w14:textId="77777777" w:rsidR="008754C3" w:rsidRDefault="008754C3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Corso di perfezionamento post laurea ovvero specializzazione di durata annuale - 2 per ogni titolo</w:t>
            </w:r>
          </w:p>
          <w:p w14:paraId="392FA86B" w14:textId="77777777" w:rsidR="00E2057B" w:rsidRPr="00E2057B" w:rsidRDefault="00E2057B" w:rsidP="00414AC7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D44E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076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68A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466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414AC7" w:rsidRPr="00E2057B" w14:paraId="276D7BD7" w14:textId="77777777" w:rsidTr="00FD378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12AD" w14:textId="77777777" w:rsidR="00414AC7" w:rsidRPr="00E2057B" w:rsidRDefault="00414AC7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.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D35" w14:textId="77777777" w:rsidR="00486B1E" w:rsidRDefault="00486B1E" w:rsidP="00486B1E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  <w:p w14:paraId="3014E33C" w14:textId="77777777" w:rsidR="00486B1E" w:rsidRDefault="00414AC7" w:rsidP="00486B1E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Master universitario di I o II livello</w:t>
            </w:r>
            <w:r w:rsidR="000F73A4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,</w:t>
            </w: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di durata</w:t>
            </w:r>
            <w:r w:rsidR="00486B1E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minima</w:t>
            </w: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annuale</w:t>
            </w:r>
            <w:r w:rsidR="000F73A4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,</w:t>
            </w:r>
            <w:r w:rsidR="00486B1E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corrispondenti a 60 CFU</w:t>
            </w:r>
          </w:p>
          <w:p w14:paraId="2C5E4B7E" w14:textId="77777777" w:rsidR="00486B1E" w:rsidRPr="00486B1E" w:rsidRDefault="00486B1E" w:rsidP="00486B1E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DA52" w14:textId="77777777" w:rsidR="00414AC7" w:rsidRPr="00E2057B" w:rsidRDefault="00414AC7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273" w14:textId="77777777" w:rsidR="00414AC7" w:rsidRPr="00E2057B" w:rsidRDefault="00414AC7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444" w14:textId="77777777" w:rsidR="00414AC7" w:rsidRPr="00E2057B" w:rsidRDefault="00414AC7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147" w14:textId="77777777" w:rsidR="00414AC7" w:rsidRPr="00E2057B" w:rsidRDefault="00414AC7" w:rsidP="008754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8754C3" w:rsidRPr="00E2057B" w14:paraId="779EC565" w14:textId="77777777" w:rsidTr="00FD378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349FAE" w14:textId="77777777" w:rsidR="008754C3" w:rsidRPr="00486B1E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E8F02" w14:textId="77777777" w:rsidR="008754C3" w:rsidRPr="00486B1E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ALTRE ABILITAZIONI ALL’INSEGN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210D6D" w14:textId="77777777" w:rsidR="008754C3" w:rsidRPr="00486B1E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CF64D" w14:textId="77777777" w:rsidR="00E2057B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DESCRIZIONE DETTAGLIATA </w:t>
            </w:r>
          </w:p>
          <w:p w14:paraId="5B51AA6F" w14:textId="77777777" w:rsidR="008754C3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DEL</w:t>
            </w:r>
            <w:r w:rsidR="00D822D9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/I</w:t>
            </w: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 TITOLO</w:t>
            </w:r>
            <w:r w:rsidR="00D822D9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/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044295" w14:textId="77777777" w:rsidR="008754C3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AUTOVALUTAZIONE DEL</w:t>
            </w:r>
            <w:r w:rsidR="00D822D9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/I</w:t>
            </w: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 TITOLO</w:t>
            </w:r>
            <w:r w:rsidR="00D822D9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/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7B3B4D" w14:textId="77777777" w:rsidR="008754C3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RISERVATO ALLA COMMISSIONE</w:t>
            </w:r>
          </w:p>
        </w:tc>
      </w:tr>
      <w:tr w:rsidR="008754C3" w:rsidRPr="00E2057B" w14:paraId="1FBC6C08" w14:textId="77777777" w:rsidTr="00FD378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BE63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B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97D5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>Per ogni abilitazione all’insegnamento oltre a quella di accesso – 2 punti per ogni tit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A53C" w14:textId="77777777" w:rsidR="008754C3" w:rsidRPr="00E2057B" w:rsidRDefault="00003411" w:rsidP="00003411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ED5A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6798" w14:textId="77777777" w:rsidR="008754C3" w:rsidRPr="00E2057B" w:rsidRDefault="008754C3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FA27" w14:textId="77777777" w:rsidR="008754C3" w:rsidRPr="00E2057B" w:rsidRDefault="008754C3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8754C3" w:rsidRPr="00E2057B" w14:paraId="23FDF07A" w14:textId="77777777" w:rsidTr="00FD378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893BC9" w14:textId="77777777" w:rsidR="008754C3" w:rsidRPr="00486B1E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lastRenderedPageBreak/>
              <w:t>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C74F6F" w14:textId="77777777" w:rsidR="008754C3" w:rsidRPr="00486B1E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ANNI DI SERVIZIO SVOLTI </w:t>
            </w:r>
            <w:r w:rsidR="00867ADB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IN UN</w:t>
            </w: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 LICEO MUSICALE O COREU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3F1EC2" w14:textId="77777777" w:rsidR="008754C3" w:rsidRPr="00486B1E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8BAC40" w14:textId="77777777" w:rsidR="008754C3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ELENCO ANNI DI SEVIZIO SVOLTI NEL LICEO MUSICALE O COREUTIC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5C00CC" w14:textId="77777777" w:rsidR="008754C3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AUTOVALUTAZIONE </w:t>
            </w:r>
            <w:r w:rsidR="00D822D9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DEL/I TITOLO/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977205" w14:textId="77777777" w:rsidR="008754C3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RISERVATO ALLA COMMISSIONE</w:t>
            </w:r>
          </w:p>
        </w:tc>
      </w:tr>
      <w:tr w:rsidR="008754C3" w:rsidRPr="00E2057B" w14:paraId="2465E4B6" w14:textId="77777777" w:rsidTr="00FD378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6CF" w14:textId="77777777" w:rsidR="008754C3" w:rsidRPr="00E2057B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C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8FC5" w14:textId="77777777" w:rsidR="008754C3" w:rsidRPr="00E2057B" w:rsidRDefault="009A6FE9" w:rsidP="009A6FE9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Per il s</w:t>
            </w:r>
            <w:r w:rsidR="008754C3" w:rsidRPr="00E2057B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ervizio svolto in un Liceo Musicale o Liceo Coreutico</w:t>
            </w:r>
            <w:r w:rsidR="00003411" w:rsidRPr="00E2057B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s</w:t>
            </w:r>
            <w:r w:rsidRPr="009A6FE9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 xml:space="preserve">ono attribuiti, per ciascun mese o frazione di almeno 16 giorni 2 </w:t>
            </w:r>
            <w:r w:rsidR="00CA1EA9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punti</w:t>
            </w: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 xml:space="preserve"> s</w:t>
            </w:r>
            <w:r w:rsidRPr="009A6FE9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ino a un massimo, per ciascun anno scolastico</w:t>
            </w:r>
            <w:r w:rsidR="00CA1EA9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,</w:t>
            </w:r>
            <w:r w:rsidRPr="009A6FE9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 xml:space="preserve"> di 12 pun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59FA" w14:textId="77777777" w:rsidR="009A6FE9" w:rsidRDefault="009A6FE9" w:rsidP="00003411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 xml:space="preserve">2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min</w:t>
            </w:r>
            <w:proofErr w:type="spellEnd"/>
          </w:p>
          <w:p w14:paraId="1E568465" w14:textId="77777777" w:rsidR="00CA1EA9" w:rsidRPr="00E2057B" w:rsidRDefault="00003411" w:rsidP="00CA1EA9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12</w:t>
            </w:r>
            <w:r w:rsidR="00CA1EA9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9A6FE9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CF7C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BC1C" w14:textId="77777777" w:rsidR="008754C3" w:rsidRPr="00E2057B" w:rsidRDefault="008754C3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65F2" w14:textId="77777777" w:rsidR="008754C3" w:rsidRPr="00E2057B" w:rsidRDefault="008754C3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8754C3" w:rsidRPr="00E2057B" w14:paraId="6BBD2C61" w14:textId="77777777" w:rsidTr="00FD378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03CDE4" w14:textId="77777777" w:rsidR="008754C3" w:rsidRPr="00486B1E" w:rsidRDefault="008754C3" w:rsidP="008754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D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FE915F" w14:textId="77777777" w:rsidR="008754C3" w:rsidRPr="00486B1E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INCARICHI </w:t>
            </w:r>
            <w:r w:rsidR="00E2057B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AGGIUNTIVI </w:t>
            </w: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SVOLTI</w:t>
            </w:r>
            <w:r w:rsidR="00003411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 </w:t>
            </w: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1BD8EE" w14:textId="77777777" w:rsidR="008754C3" w:rsidRPr="00486B1E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E001F" w14:textId="77777777" w:rsidR="00E2057B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DESCRIZIONE DETTAGLIATA</w:t>
            </w:r>
          </w:p>
          <w:p w14:paraId="1537810D" w14:textId="77777777" w:rsidR="008754C3" w:rsidRPr="00486B1E" w:rsidRDefault="00D822D9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DEL/I TITOLO/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E96C2" w14:textId="77777777" w:rsidR="008754C3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AUTOVALUTAZIONE </w:t>
            </w:r>
            <w:r w:rsidR="00D822D9"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DEL/I TITOLO/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CA4B73" w14:textId="77777777" w:rsidR="008754C3" w:rsidRPr="00486B1E" w:rsidRDefault="00E2057B" w:rsidP="00E2057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486B1E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RISERVATO ALLA COMMISSIONE</w:t>
            </w:r>
          </w:p>
        </w:tc>
      </w:tr>
      <w:tr w:rsidR="008754C3" w:rsidRPr="00E2057B" w14:paraId="1C9DA729" w14:textId="77777777" w:rsidTr="00FD378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6885" w14:textId="77777777" w:rsidR="008754C3" w:rsidRPr="00E2057B" w:rsidRDefault="008754C3" w:rsidP="00867ADB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D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8F42" w14:textId="7D2E901F" w:rsidR="008754C3" w:rsidRPr="00E2057B" w:rsidRDefault="00437583" w:rsidP="001016B1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 xml:space="preserve">Per ogni </w:t>
            </w:r>
            <w:r w:rsidR="008754C3" w:rsidRPr="00E2057B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 xml:space="preserve">incarico </w:t>
            </w:r>
            <w:r w:rsidR="00E2057B" w:rsidRPr="00E2057B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 xml:space="preserve">aggiuntivo </w:t>
            </w:r>
            <w:r w:rsidR="008754C3" w:rsidRPr="00E2057B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 xml:space="preserve">annuale svolto </w:t>
            </w:r>
            <w:r w:rsidR="00003411" w:rsidRPr="00E2057B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>nel</w:t>
            </w:r>
            <w:r w:rsidR="002F3BF4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 xml:space="preserve">l’I.I.S.S. “Q. Orazio </w:t>
            </w:r>
            <w:proofErr w:type="spellStart"/>
            <w:r w:rsidR="002F3BF4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>Flacco</w:t>
            </w:r>
            <w:proofErr w:type="spellEnd"/>
            <w:r w:rsidR="002F3BF4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 xml:space="preserve">” </w:t>
            </w:r>
            <w:r w:rsidR="006711B2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 xml:space="preserve">su nomina del DS </w:t>
            </w:r>
            <w:r w:rsidR="00003411" w:rsidRPr="00E2057B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 xml:space="preserve">– punti 2 per ogni 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>titolo</w:t>
            </w:r>
            <w:r w:rsidR="00003411" w:rsidRPr="00E2057B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6711B2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>(</w:t>
            </w:r>
            <w:r w:rsidR="000A6E06" w:rsidRPr="006711B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Funzione Strumentale - Coordinatore di classe – Coordinatore di dipartimento – </w:t>
            </w:r>
            <w:r w:rsidR="005F0C38" w:rsidRPr="006711B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S</w:t>
            </w:r>
            <w:r w:rsidR="000A6E06" w:rsidRPr="006711B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taff di dirigenza – </w:t>
            </w:r>
            <w:r w:rsidR="005F0C38" w:rsidRPr="006711B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</w:t>
            </w:r>
            <w:r w:rsidR="000A6E06" w:rsidRPr="006711B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ncarico di referenza </w:t>
            </w:r>
            <w:r w:rsidR="001016B1" w:rsidRPr="006711B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–</w:t>
            </w:r>
            <w:r w:rsidR="000A6E06" w:rsidRPr="006711B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</w:t>
            </w:r>
            <w:r w:rsidR="001016B1" w:rsidRPr="006711B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Tutor PCTO – Tutor</w:t>
            </w:r>
            <w:r w:rsidR="005F0C38" w:rsidRPr="006711B2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anno di prova – qualsiasi altro incarico annuale ricevuto su nomina del DS</w:t>
            </w:r>
            <w:r w:rsidR="006711B2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A1C2" w14:textId="77777777" w:rsidR="008754C3" w:rsidRPr="00E2057B" w:rsidRDefault="00003411" w:rsidP="00003411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4D97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89F2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FEED" w14:textId="77777777" w:rsidR="008754C3" w:rsidRPr="00E2057B" w:rsidRDefault="008754C3" w:rsidP="008754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A4A8C" w:rsidRPr="00E2057B" w14:paraId="249D1125" w14:textId="77777777" w:rsidTr="00FD3788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9A4C" w14:textId="77777777" w:rsidR="000A6E06" w:rsidRDefault="000A6E06" w:rsidP="004A4A8C">
            <w:pPr>
              <w:spacing w:after="0" w:line="259" w:lineRule="auto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35863D9C" w14:textId="77777777" w:rsidR="000A6E06" w:rsidRDefault="004A4A8C" w:rsidP="004A4A8C">
            <w:pPr>
              <w:spacing w:after="0" w:line="259" w:lineRule="auto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  <w:t>PUNTEGGIO TOTALE</w:t>
            </w:r>
          </w:p>
          <w:p w14:paraId="79F66801" w14:textId="77777777" w:rsidR="004A4A8C" w:rsidRPr="00E2057B" w:rsidRDefault="004A4A8C" w:rsidP="004A4A8C">
            <w:pPr>
              <w:spacing w:after="0" w:line="259" w:lineRule="auto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2057B"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E280" w14:textId="77777777" w:rsidR="004A4A8C" w:rsidRPr="00E2057B" w:rsidRDefault="004A4A8C" w:rsidP="000A6E06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3752" w14:textId="77777777" w:rsidR="004A4A8C" w:rsidRPr="00E2057B" w:rsidRDefault="004A4A8C" w:rsidP="000A6E06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8A76F71" w14:textId="77777777" w:rsidR="008442DB" w:rsidRDefault="008442DB" w:rsidP="00655685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>Si allega copia del documento di identità</w:t>
      </w:r>
    </w:p>
    <w:p w14:paraId="0A6B01F8" w14:textId="77777777" w:rsidR="00655685" w:rsidRDefault="00655685" w:rsidP="008754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4637383F" w14:textId="77777777" w:rsidR="00655685" w:rsidRDefault="00655685" w:rsidP="008754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4F75A8B8" w14:textId="77777777" w:rsidR="00655685" w:rsidRDefault="00655685" w:rsidP="008754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6FD680E5" w14:textId="77777777" w:rsidR="008754C3" w:rsidRDefault="008754C3" w:rsidP="008754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  <w:r w:rsidRPr="00386090">
        <w:rPr>
          <w:rFonts w:ascii="Book Antiqua" w:eastAsia="Book Antiqua" w:hAnsi="Book Antiqua" w:cs="Book Antiqua"/>
          <w:bCs/>
          <w:color w:val="000000"/>
          <w:lang w:eastAsia="it-IT"/>
        </w:rPr>
        <w:t>Data</w:t>
      </w:r>
      <w:r w:rsidR="008442DB">
        <w:rPr>
          <w:rFonts w:ascii="Book Antiqua" w:eastAsia="Book Antiqua" w:hAnsi="Book Antiqua" w:cs="Book Antiqua"/>
          <w:bCs/>
          <w:color w:val="000000"/>
          <w:lang w:eastAsia="it-IT"/>
        </w:rPr>
        <w:t xml:space="preserve"> </w:t>
      </w:r>
    </w:p>
    <w:p w14:paraId="131BBA2B" w14:textId="77777777" w:rsidR="008754C3" w:rsidRDefault="008754C3" w:rsidP="00500E01">
      <w:pPr>
        <w:spacing w:after="0" w:line="259" w:lineRule="auto"/>
        <w:jc w:val="center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                                                                                                     </w:t>
      </w:r>
      <w:r w:rsidR="001F7CED"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                                                                           </w:t>
      </w:r>
      <w:r w:rsidR="004A4A8C"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 </w:t>
      </w:r>
      <w:r w:rsidR="001F7CED">
        <w:rPr>
          <w:rFonts w:ascii="Book Antiqua" w:eastAsia="Book Antiqua" w:hAnsi="Book Antiqua" w:cs="Book Antiqua"/>
          <w:bCs/>
          <w:color w:val="000000"/>
          <w:lang w:eastAsia="it-IT"/>
        </w:rPr>
        <w:t xml:space="preserve"> </w:t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</w:t>
      </w:r>
      <w:r w:rsidRPr="00386090">
        <w:rPr>
          <w:rFonts w:ascii="Book Antiqua" w:eastAsia="Book Antiqua" w:hAnsi="Book Antiqua" w:cs="Book Antiqua"/>
          <w:bCs/>
          <w:color w:val="000000"/>
          <w:lang w:eastAsia="it-IT"/>
        </w:rPr>
        <w:t>Firma</w:t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          </w:t>
      </w:r>
    </w:p>
    <w:p w14:paraId="29C1C988" w14:textId="77777777" w:rsidR="00386090" w:rsidRDefault="008754C3" w:rsidP="00FD3788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______________________________</w:t>
      </w:r>
    </w:p>
    <w:sectPr w:rsidR="00386090" w:rsidSect="009F4AA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7F35" w14:textId="77777777" w:rsidR="0077689C" w:rsidRDefault="0077689C" w:rsidP="002A1EB9">
      <w:pPr>
        <w:spacing w:after="0" w:line="240" w:lineRule="auto"/>
      </w:pPr>
      <w:r>
        <w:separator/>
      </w:r>
    </w:p>
  </w:endnote>
  <w:endnote w:type="continuationSeparator" w:id="0">
    <w:p w14:paraId="26791325" w14:textId="77777777" w:rsidR="0077689C" w:rsidRDefault="0077689C" w:rsidP="002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5755" w14:textId="77777777" w:rsidR="002A1EB9" w:rsidRDefault="00373D1D" w:rsidP="00B657F6">
    <w:pPr>
      <w:pStyle w:val="Pidipagina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384021C" wp14:editId="0A51CFE8">
          <wp:simplePos x="0" y="0"/>
          <wp:positionH relativeFrom="column">
            <wp:posOffset>3810</wp:posOffset>
          </wp:positionH>
          <wp:positionV relativeFrom="paragraph">
            <wp:posOffset>43815</wp:posOffset>
          </wp:positionV>
          <wp:extent cx="6120130" cy="474345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AD39" w14:textId="77777777" w:rsidR="0077689C" w:rsidRDefault="0077689C" w:rsidP="002A1EB9">
      <w:pPr>
        <w:spacing w:after="0" w:line="240" w:lineRule="auto"/>
      </w:pPr>
      <w:r>
        <w:separator/>
      </w:r>
    </w:p>
  </w:footnote>
  <w:footnote w:type="continuationSeparator" w:id="0">
    <w:p w14:paraId="73746CCA" w14:textId="77777777" w:rsidR="0077689C" w:rsidRDefault="0077689C" w:rsidP="002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D093" w14:textId="77777777" w:rsidR="002A1EB9" w:rsidRPr="00C023CC" w:rsidRDefault="00670258" w:rsidP="00343234">
    <w:pPr>
      <w:pStyle w:val="Intestazione"/>
      <w:tabs>
        <w:tab w:val="left" w:pos="195"/>
        <w:tab w:val="left" w:pos="300"/>
      </w:tabs>
      <w:jc w:val="center"/>
      <w:rPr>
        <w:rFonts w:ascii="Tahoma" w:hAnsi="Tahoma" w:cs="Tahoma"/>
      </w:rPr>
    </w:pPr>
    <w:r w:rsidRPr="00C023CC">
      <w:rPr>
        <w:rFonts w:ascii="Tahoma" w:hAnsi="Tahoma" w:cs="Tahoma"/>
      </w:rPr>
      <w:t>ISTITUTO DI ISTRUZIONE</w:t>
    </w:r>
    <w:r w:rsidR="00C023CC" w:rsidRPr="00C023CC">
      <w:rPr>
        <w:rFonts w:ascii="Tahoma" w:hAnsi="Tahoma" w:cs="Tahoma"/>
      </w:rPr>
      <w:t xml:space="preserve"> SUPERIORE</w:t>
    </w:r>
    <w:r w:rsidRPr="00C023CC">
      <w:rPr>
        <w:rFonts w:ascii="Tahoma" w:hAnsi="Tahoma" w:cs="Tahoma"/>
      </w:rPr>
      <w:t xml:space="preserve"> STATALE</w:t>
    </w:r>
    <w:r w:rsidR="005D7625">
      <w:rPr>
        <w:rFonts w:ascii="Tahoma" w:hAnsi="Tahoma" w:cs="Tahoma"/>
      </w:rPr>
      <w:t xml:space="preserve">                          </w:t>
    </w:r>
  </w:p>
  <w:p w14:paraId="7BA07A61" w14:textId="77777777" w:rsidR="00C023CC" w:rsidRPr="00C023CC" w:rsidRDefault="00C023CC" w:rsidP="00343234">
    <w:pPr>
      <w:pStyle w:val="Intestazione"/>
      <w:jc w:val="center"/>
      <w:rPr>
        <w:rFonts w:ascii="Tahoma" w:hAnsi="Tahoma" w:cs="Tahoma"/>
        <w:b/>
      </w:rPr>
    </w:pPr>
    <w:r w:rsidRPr="00C023CC">
      <w:rPr>
        <w:rFonts w:ascii="Tahoma" w:hAnsi="Tahoma" w:cs="Tahoma"/>
        <w:b/>
      </w:rPr>
      <w:t>“QUINTO ORAZIO FLACCO”</w:t>
    </w:r>
    <w:r w:rsidR="002C1232">
      <w:rPr>
        <w:rFonts w:ascii="Tahoma" w:hAnsi="Tahoma" w:cs="Tahoma"/>
        <w:b/>
      </w:rPr>
      <w:t xml:space="preserve">                   </w:t>
    </w:r>
  </w:p>
  <w:p w14:paraId="5683D96B" w14:textId="77777777" w:rsidR="002A1EB9" w:rsidRPr="00C023CC" w:rsidRDefault="00C023CC" w:rsidP="00343234">
    <w:pPr>
      <w:pStyle w:val="Intestazione"/>
      <w:jc w:val="center"/>
      <w:rPr>
        <w:rFonts w:ascii="Tahoma" w:hAnsi="Tahoma" w:cs="Tahoma"/>
      </w:rPr>
    </w:pPr>
    <w:r w:rsidRPr="00C023CC">
      <w:rPr>
        <w:rFonts w:ascii="Tahoma" w:hAnsi="Tahoma" w:cs="Tahoma"/>
        <w:b/>
      </w:rPr>
      <w:t>VENOSA</w:t>
    </w:r>
  </w:p>
  <w:p w14:paraId="1B38B338" w14:textId="77777777" w:rsidR="002A1EB9" w:rsidRDefault="002A1EB9" w:rsidP="00C023C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71A"/>
    <w:multiLevelType w:val="hybridMultilevel"/>
    <w:tmpl w:val="853A8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F41"/>
    <w:multiLevelType w:val="hybridMultilevel"/>
    <w:tmpl w:val="6DD857F2"/>
    <w:lvl w:ilvl="0" w:tplc="7994A9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C200EA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00C49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6CC0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3BD02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4EA21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78FE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C326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9EC01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5A8C71F2"/>
    <w:multiLevelType w:val="hybridMultilevel"/>
    <w:tmpl w:val="4A26F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C2C58"/>
    <w:multiLevelType w:val="hybridMultilevel"/>
    <w:tmpl w:val="2EC6C760"/>
    <w:lvl w:ilvl="0" w:tplc="3438D6C0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51AF"/>
    <w:multiLevelType w:val="hybridMultilevel"/>
    <w:tmpl w:val="CD3A9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4A0C"/>
    <w:multiLevelType w:val="hybridMultilevel"/>
    <w:tmpl w:val="E2569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B9"/>
    <w:rsid w:val="00003411"/>
    <w:rsid w:val="00016554"/>
    <w:rsid w:val="000A6007"/>
    <w:rsid w:val="000A6E06"/>
    <w:rsid w:val="000B14C5"/>
    <w:rsid w:val="000D4986"/>
    <w:rsid w:val="000F73A4"/>
    <w:rsid w:val="001016B1"/>
    <w:rsid w:val="001058BF"/>
    <w:rsid w:val="00107ADA"/>
    <w:rsid w:val="00117FC5"/>
    <w:rsid w:val="00183748"/>
    <w:rsid w:val="0018502B"/>
    <w:rsid w:val="001E2FFE"/>
    <w:rsid w:val="001F7CED"/>
    <w:rsid w:val="00221716"/>
    <w:rsid w:val="00247AA7"/>
    <w:rsid w:val="00247ED5"/>
    <w:rsid w:val="00252A53"/>
    <w:rsid w:val="00253D39"/>
    <w:rsid w:val="002A1EB9"/>
    <w:rsid w:val="002B0298"/>
    <w:rsid w:val="002C1232"/>
    <w:rsid w:val="002F265D"/>
    <w:rsid w:val="002F3BF4"/>
    <w:rsid w:val="00302515"/>
    <w:rsid w:val="00321536"/>
    <w:rsid w:val="00333FA3"/>
    <w:rsid w:val="00343234"/>
    <w:rsid w:val="003437CA"/>
    <w:rsid w:val="003508F4"/>
    <w:rsid w:val="00355E92"/>
    <w:rsid w:val="00356458"/>
    <w:rsid w:val="00357BA5"/>
    <w:rsid w:val="003700EB"/>
    <w:rsid w:val="00373D1D"/>
    <w:rsid w:val="00386090"/>
    <w:rsid w:val="003901C5"/>
    <w:rsid w:val="0039202B"/>
    <w:rsid w:val="00394BCA"/>
    <w:rsid w:val="003B0ED4"/>
    <w:rsid w:val="003E3BC9"/>
    <w:rsid w:val="003E63F8"/>
    <w:rsid w:val="003F5956"/>
    <w:rsid w:val="00414AC7"/>
    <w:rsid w:val="004161A2"/>
    <w:rsid w:val="0043197F"/>
    <w:rsid w:val="00437583"/>
    <w:rsid w:val="00441C6A"/>
    <w:rsid w:val="00471A2D"/>
    <w:rsid w:val="00486B1E"/>
    <w:rsid w:val="004A4A8C"/>
    <w:rsid w:val="004A5C79"/>
    <w:rsid w:val="004E7B60"/>
    <w:rsid w:val="004F6AAB"/>
    <w:rsid w:val="00500E01"/>
    <w:rsid w:val="00534183"/>
    <w:rsid w:val="00536E33"/>
    <w:rsid w:val="00564951"/>
    <w:rsid w:val="0056756D"/>
    <w:rsid w:val="00586CEE"/>
    <w:rsid w:val="0059761A"/>
    <w:rsid w:val="005C4F1D"/>
    <w:rsid w:val="005D7625"/>
    <w:rsid w:val="005E7A8B"/>
    <w:rsid w:val="005F0C38"/>
    <w:rsid w:val="005F4225"/>
    <w:rsid w:val="00621051"/>
    <w:rsid w:val="0064689E"/>
    <w:rsid w:val="00655685"/>
    <w:rsid w:val="00670258"/>
    <w:rsid w:val="006711B2"/>
    <w:rsid w:val="006B513D"/>
    <w:rsid w:val="007211C7"/>
    <w:rsid w:val="007219A1"/>
    <w:rsid w:val="00726306"/>
    <w:rsid w:val="007719DF"/>
    <w:rsid w:val="0077689C"/>
    <w:rsid w:val="007770D1"/>
    <w:rsid w:val="007B29F6"/>
    <w:rsid w:val="007C0E24"/>
    <w:rsid w:val="007E2544"/>
    <w:rsid w:val="007F0951"/>
    <w:rsid w:val="007F58D0"/>
    <w:rsid w:val="00810F45"/>
    <w:rsid w:val="00820B3E"/>
    <w:rsid w:val="008442DB"/>
    <w:rsid w:val="008512AA"/>
    <w:rsid w:val="00867ADB"/>
    <w:rsid w:val="008754C3"/>
    <w:rsid w:val="008B33BA"/>
    <w:rsid w:val="008E2D5B"/>
    <w:rsid w:val="008E4874"/>
    <w:rsid w:val="008E6222"/>
    <w:rsid w:val="009011B6"/>
    <w:rsid w:val="009155EC"/>
    <w:rsid w:val="00915923"/>
    <w:rsid w:val="009273C5"/>
    <w:rsid w:val="009356B9"/>
    <w:rsid w:val="00953AEE"/>
    <w:rsid w:val="00964439"/>
    <w:rsid w:val="0098676D"/>
    <w:rsid w:val="0098768D"/>
    <w:rsid w:val="00994670"/>
    <w:rsid w:val="009A27F5"/>
    <w:rsid w:val="009A6FE9"/>
    <w:rsid w:val="009B315D"/>
    <w:rsid w:val="009C31B0"/>
    <w:rsid w:val="009D18BB"/>
    <w:rsid w:val="009D2BF3"/>
    <w:rsid w:val="009F363D"/>
    <w:rsid w:val="009F4AA2"/>
    <w:rsid w:val="00A06AAC"/>
    <w:rsid w:val="00A313B2"/>
    <w:rsid w:val="00A64037"/>
    <w:rsid w:val="00A70B1C"/>
    <w:rsid w:val="00A765F9"/>
    <w:rsid w:val="00A85980"/>
    <w:rsid w:val="00A95B70"/>
    <w:rsid w:val="00AA496D"/>
    <w:rsid w:val="00AD65BE"/>
    <w:rsid w:val="00B0460E"/>
    <w:rsid w:val="00B05E28"/>
    <w:rsid w:val="00B31F70"/>
    <w:rsid w:val="00B41EF0"/>
    <w:rsid w:val="00B657EC"/>
    <w:rsid w:val="00B657F6"/>
    <w:rsid w:val="00B72971"/>
    <w:rsid w:val="00B938A8"/>
    <w:rsid w:val="00BC6B82"/>
    <w:rsid w:val="00BE4CD4"/>
    <w:rsid w:val="00BE6B43"/>
    <w:rsid w:val="00C023CC"/>
    <w:rsid w:val="00C10C02"/>
    <w:rsid w:val="00C13869"/>
    <w:rsid w:val="00C20A45"/>
    <w:rsid w:val="00C20A65"/>
    <w:rsid w:val="00C26E41"/>
    <w:rsid w:val="00C44F86"/>
    <w:rsid w:val="00C50305"/>
    <w:rsid w:val="00C50581"/>
    <w:rsid w:val="00C66118"/>
    <w:rsid w:val="00C97354"/>
    <w:rsid w:val="00CA1EA9"/>
    <w:rsid w:val="00CF09E7"/>
    <w:rsid w:val="00CF3060"/>
    <w:rsid w:val="00CF3224"/>
    <w:rsid w:val="00D11513"/>
    <w:rsid w:val="00D513ED"/>
    <w:rsid w:val="00D51B3D"/>
    <w:rsid w:val="00D55A71"/>
    <w:rsid w:val="00D73ADA"/>
    <w:rsid w:val="00D822D9"/>
    <w:rsid w:val="00DC692D"/>
    <w:rsid w:val="00DF383D"/>
    <w:rsid w:val="00E11131"/>
    <w:rsid w:val="00E14479"/>
    <w:rsid w:val="00E2057B"/>
    <w:rsid w:val="00E35363"/>
    <w:rsid w:val="00E474E0"/>
    <w:rsid w:val="00E504FB"/>
    <w:rsid w:val="00E64FB6"/>
    <w:rsid w:val="00E663C4"/>
    <w:rsid w:val="00E72F50"/>
    <w:rsid w:val="00E768EB"/>
    <w:rsid w:val="00E85B1E"/>
    <w:rsid w:val="00E911BD"/>
    <w:rsid w:val="00EA0FD3"/>
    <w:rsid w:val="00EA2C99"/>
    <w:rsid w:val="00EB40EF"/>
    <w:rsid w:val="00EB48B0"/>
    <w:rsid w:val="00ED072E"/>
    <w:rsid w:val="00ED1533"/>
    <w:rsid w:val="00ED3D98"/>
    <w:rsid w:val="00EE0CF5"/>
    <w:rsid w:val="00F25E20"/>
    <w:rsid w:val="00F70AF3"/>
    <w:rsid w:val="00F718DD"/>
    <w:rsid w:val="00F757B9"/>
    <w:rsid w:val="00F80BCA"/>
    <w:rsid w:val="00F814ED"/>
    <w:rsid w:val="00F94372"/>
    <w:rsid w:val="00F94C7A"/>
    <w:rsid w:val="00FD3788"/>
    <w:rsid w:val="00FE1067"/>
    <w:rsid w:val="00FE3F2E"/>
    <w:rsid w:val="00FF708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C4D5CB"/>
  <w15:docId w15:val="{A1650787-C94D-415D-A7A2-11FC4E55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EB9"/>
    <w:pPr>
      <w:spacing w:after="200" w:line="276" w:lineRule="auto"/>
    </w:pPr>
  </w:style>
  <w:style w:type="paragraph" w:styleId="Titolo1">
    <w:name w:val="heading 1"/>
    <w:next w:val="Normale"/>
    <w:link w:val="Titolo1Carattere"/>
    <w:uiPriority w:val="9"/>
    <w:qFormat/>
    <w:rsid w:val="00394BCA"/>
    <w:pPr>
      <w:keepNext/>
      <w:keepLines/>
      <w:spacing w:after="112"/>
      <w:ind w:left="10" w:right="4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EB9"/>
  </w:style>
  <w:style w:type="paragraph" w:styleId="Pidipagina">
    <w:name w:val="footer"/>
    <w:basedOn w:val="Normale"/>
    <w:link w:val="Pidipagina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EB9"/>
  </w:style>
  <w:style w:type="character" w:styleId="Collegamentoipertestuale">
    <w:name w:val="Hyperlink"/>
    <w:basedOn w:val="Carpredefinitoparagrafo"/>
    <w:uiPriority w:val="99"/>
    <w:unhideWhenUsed/>
    <w:rsid w:val="005C4F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F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5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4F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4E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219A1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94BC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47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661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A795-A217-4819-95D6-0AF952F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rofe</cp:lastModifiedBy>
  <cp:revision>6</cp:revision>
  <cp:lastPrinted>2021-07-14T08:56:00Z</cp:lastPrinted>
  <dcterms:created xsi:type="dcterms:W3CDTF">2022-10-14T12:33:00Z</dcterms:created>
  <dcterms:modified xsi:type="dcterms:W3CDTF">2023-10-12T12:53:00Z</dcterms:modified>
</cp:coreProperties>
</file>